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7BBD8" w14:textId="650B8E26" w:rsidR="000F3D7C" w:rsidRDefault="000F3D7C" w:rsidP="00D74F6F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第</w:t>
      </w:r>
      <w:r w:rsidR="006A1E8A">
        <w:rPr>
          <w:rFonts w:hAnsi="ＭＳ 明朝" w:hint="eastAsia"/>
          <w:color w:val="000000" w:themeColor="text1"/>
        </w:rPr>
        <w:t>１</w:t>
      </w:r>
      <w:r>
        <w:rPr>
          <w:rFonts w:hAnsi="ＭＳ 明朝" w:hint="eastAsia"/>
          <w:color w:val="000000" w:themeColor="text1"/>
        </w:rPr>
        <w:t>号様式（第</w:t>
      </w:r>
      <w:r w:rsidR="00AD0490">
        <w:rPr>
          <w:rFonts w:hAnsi="ＭＳ 明朝" w:hint="eastAsia"/>
          <w:color w:val="000000" w:themeColor="text1"/>
        </w:rPr>
        <w:t>３</w:t>
      </w:r>
      <w:r>
        <w:rPr>
          <w:rFonts w:hAnsi="ＭＳ 明朝" w:hint="eastAsia"/>
          <w:color w:val="000000" w:themeColor="text1"/>
        </w:rPr>
        <w:t>条関係）</w:t>
      </w:r>
    </w:p>
    <w:p w14:paraId="1BC4C5AD" w14:textId="77777777" w:rsidR="000F3D7C" w:rsidRDefault="000F3D7C" w:rsidP="00D74F6F">
      <w:pPr>
        <w:rPr>
          <w:rFonts w:hAnsi="ＭＳ 明朝"/>
          <w:color w:val="000000" w:themeColor="text1"/>
        </w:rPr>
      </w:pPr>
    </w:p>
    <w:p w14:paraId="66188AAC" w14:textId="166F607D" w:rsidR="00407D18" w:rsidRDefault="00407D18" w:rsidP="00D74F6F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　　　　　　　　　　　　　　　　　　　　　　　年　月　日　</w:t>
      </w:r>
    </w:p>
    <w:p w14:paraId="419A7148" w14:textId="3E7644D6" w:rsidR="000F3D7C" w:rsidRDefault="000F3D7C" w:rsidP="00D74F6F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会津若松市長</w:t>
      </w:r>
      <w:r w:rsidR="00090C4B">
        <w:rPr>
          <w:rFonts w:hAnsi="ＭＳ 明朝" w:hint="eastAsia"/>
          <w:color w:val="000000" w:themeColor="text1"/>
        </w:rPr>
        <w:t>あて</w:t>
      </w:r>
    </w:p>
    <w:p w14:paraId="3A4D4193" w14:textId="6FBD8C81" w:rsidR="00CC23FA" w:rsidRDefault="003877CA" w:rsidP="00D74F6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</w:t>
      </w:r>
      <w:r w:rsidR="00CC23FA">
        <w:rPr>
          <w:rFonts w:hint="eastAsia"/>
          <w:color w:val="000000" w:themeColor="text1"/>
        </w:rPr>
        <w:t>（学校名）</w:t>
      </w:r>
    </w:p>
    <w:p w14:paraId="71FDEB81" w14:textId="70C20BAE" w:rsidR="00CC23FA" w:rsidRPr="00CC23FA" w:rsidRDefault="00CC23FA" w:rsidP="00D74F6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（職　名）</w:t>
      </w:r>
    </w:p>
    <w:p w14:paraId="1079017E" w14:textId="0BF52728" w:rsidR="000F3D7C" w:rsidRDefault="00CC23FA" w:rsidP="00D74F6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（氏　名）</w:t>
      </w:r>
    </w:p>
    <w:p w14:paraId="5F18FE12" w14:textId="0955DC79" w:rsidR="00407D18" w:rsidRDefault="00407D18" w:rsidP="00407D18">
      <w:pPr>
        <w:ind w:firstLineChars="100" w:firstLine="298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>
        <w:rPr>
          <w:rFonts w:hAnsi="ＭＳ 明朝" w:hint="eastAsia"/>
          <w:color w:val="000000" w:themeColor="text1"/>
        </w:rPr>
        <w:t>会津若松市インターンシップ等実施申込書</w:t>
      </w:r>
    </w:p>
    <w:p w14:paraId="19D26E86" w14:textId="278F706A" w:rsidR="00407D18" w:rsidRDefault="00CC23FA" w:rsidP="00407D18">
      <w:pPr>
        <w:ind w:firstLineChars="100" w:firstLine="298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会津若松市インターンシップ等実施要綱の遵守事項について同意するとともに、下記の者を実習生として推薦します。</w:t>
      </w:r>
    </w:p>
    <w:p w14:paraId="3DF0FE56" w14:textId="425752FB" w:rsidR="00CC23FA" w:rsidRDefault="00CC23FA" w:rsidP="00CC23FA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　　　　　　　　　　　　記</w:t>
      </w:r>
    </w:p>
    <w:p w14:paraId="400AA2DE" w14:textId="58B371C2" w:rsidR="00CC23FA" w:rsidRDefault="00CC23FA" w:rsidP="00CC23FA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１　実習生情報（氏名・ふりがな・学科・学年）</w:t>
      </w:r>
    </w:p>
    <w:p w14:paraId="0A72B5F0" w14:textId="77777777" w:rsidR="00CC23FA" w:rsidRPr="00CC23FA" w:rsidRDefault="00CC23FA" w:rsidP="00CC23FA">
      <w:pPr>
        <w:ind w:leftChars="100" w:left="298" w:firstLineChars="100" w:firstLine="298"/>
        <w:rPr>
          <w:rFonts w:hAnsi="ＭＳ 明朝"/>
          <w:color w:val="000000" w:themeColor="text1"/>
        </w:rPr>
      </w:pPr>
    </w:p>
    <w:p w14:paraId="26EEA5D5" w14:textId="68F0EED1" w:rsidR="00CC23FA" w:rsidRDefault="00CC23FA" w:rsidP="00CC23FA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　実習希望日</w:t>
      </w:r>
      <w:r w:rsidR="00442CE6">
        <w:rPr>
          <w:rFonts w:hAnsi="ＭＳ 明朝" w:hint="eastAsia"/>
          <w:color w:val="000000" w:themeColor="text1"/>
        </w:rPr>
        <w:t>及び受入希望所属</w:t>
      </w:r>
    </w:p>
    <w:p w14:paraId="61FC90E7" w14:textId="77777777" w:rsidR="00442CE6" w:rsidRDefault="00442CE6" w:rsidP="00442CE6">
      <w:pPr>
        <w:ind w:leftChars="100" w:left="298" w:firstLineChars="100" w:firstLine="298"/>
        <w:rPr>
          <w:rFonts w:hAnsi="ＭＳ 明朝"/>
          <w:color w:val="000000" w:themeColor="text1"/>
        </w:rPr>
      </w:pPr>
    </w:p>
    <w:p w14:paraId="62077196" w14:textId="5153E017" w:rsidR="00442CE6" w:rsidRDefault="00442CE6" w:rsidP="00CC23FA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３　学校御担当者（所属・氏名）</w:t>
      </w:r>
    </w:p>
    <w:p w14:paraId="443D77EB" w14:textId="77777777" w:rsidR="00442CE6" w:rsidRDefault="00442CE6" w:rsidP="00442CE6">
      <w:pPr>
        <w:ind w:leftChars="100" w:left="298" w:firstLineChars="100" w:firstLine="298"/>
        <w:rPr>
          <w:rFonts w:hAnsi="ＭＳ 明朝"/>
          <w:color w:val="000000" w:themeColor="text1"/>
        </w:rPr>
      </w:pPr>
    </w:p>
    <w:p w14:paraId="5EBDE7CD" w14:textId="14E0E330" w:rsidR="00442CE6" w:rsidRDefault="00442CE6" w:rsidP="00CC23FA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４　学校所在地（郵便番号・住所）</w:t>
      </w:r>
    </w:p>
    <w:p w14:paraId="31844DFD" w14:textId="77777777" w:rsidR="00442CE6" w:rsidRDefault="00442CE6" w:rsidP="00442CE6">
      <w:pPr>
        <w:ind w:leftChars="100" w:left="298" w:firstLineChars="100" w:firstLine="298"/>
        <w:rPr>
          <w:rFonts w:hAnsi="ＭＳ 明朝"/>
          <w:color w:val="000000" w:themeColor="text1"/>
        </w:rPr>
      </w:pPr>
    </w:p>
    <w:p w14:paraId="027A4F23" w14:textId="27C9B4C2" w:rsidR="00442CE6" w:rsidRDefault="00442CE6" w:rsidP="00CC23FA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５　連絡先（電話番号・e-mail）</w:t>
      </w:r>
    </w:p>
    <w:p w14:paraId="2D9F7554" w14:textId="77777777" w:rsidR="00442CE6" w:rsidRDefault="00442CE6" w:rsidP="00442CE6">
      <w:pPr>
        <w:ind w:leftChars="100" w:left="298" w:firstLineChars="100" w:firstLine="298"/>
        <w:rPr>
          <w:rFonts w:hAnsi="ＭＳ 明朝"/>
          <w:color w:val="000000" w:themeColor="text1"/>
        </w:rPr>
      </w:pPr>
    </w:p>
    <w:p w14:paraId="3A041429" w14:textId="77777777" w:rsidR="006A1E8A" w:rsidRDefault="006A1E8A" w:rsidP="00442CE6">
      <w:pPr>
        <w:ind w:leftChars="100" w:left="298" w:firstLineChars="100" w:firstLine="298"/>
        <w:rPr>
          <w:rFonts w:hAnsi="ＭＳ 明朝"/>
          <w:color w:val="000000" w:themeColor="text1"/>
        </w:rPr>
      </w:pPr>
    </w:p>
    <w:p w14:paraId="3F1CB392" w14:textId="77777777" w:rsidR="006A1E8A" w:rsidRDefault="006A1E8A" w:rsidP="00442CE6">
      <w:pPr>
        <w:ind w:leftChars="100" w:left="298" w:firstLineChars="100" w:firstLine="298"/>
        <w:rPr>
          <w:rFonts w:hAnsi="ＭＳ 明朝"/>
          <w:color w:val="000000" w:themeColor="text1"/>
        </w:rPr>
      </w:pPr>
    </w:p>
    <w:p w14:paraId="10749E30" w14:textId="56DE5148" w:rsidR="00090C4B" w:rsidRPr="00090C4B" w:rsidRDefault="00090C4B" w:rsidP="00B31898">
      <w:pPr>
        <w:rPr>
          <w:rFonts w:hAnsi="ＭＳ 明朝" w:hint="eastAsia"/>
          <w:color w:val="000000" w:themeColor="text1"/>
        </w:rPr>
      </w:pPr>
    </w:p>
    <w:sectPr w:rsidR="00090C4B" w:rsidRPr="00090C4B" w:rsidSect="005D386E">
      <w:pgSz w:w="11907" w:h="16840" w:code="9"/>
      <w:pgMar w:top="1361" w:right="964" w:bottom="1247" w:left="1701" w:header="0" w:footer="0" w:gutter="0"/>
      <w:cols w:space="425"/>
      <w:docGrid w:type="linesAndChars" w:linePitch="593" w:charSpace="1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73DE" w14:textId="77777777" w:rsidR="00D73E7E" w:rsidRDefault="00D73E7E" w:rsidP="00687C2F">
      <w:r>
        <w:separator/>
      </w:r>
    </w:p>
  </w:endnote>
  <w:endnote w:type="continuationSeparator" w:id="0">
    <w:p w14:paraId="4AE67051" w14:textId="77777777" w:rsidR="00D73E7E" w:rsidRDefault="00D73E7E" w:rsidP="006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0135" w14:textId="77777777" w:rsidR="00D73E7E" w:rsidRDefault="00D73E7E" w:rsidP="00687C2F">
      <w:r>
        <w:separator/>
      </w:r>
    </w:p>
  </w:footnote>
  <w:footnote w:type="continuationSeparator" w:id="0">
    <w:p w14:paraId="0CF61286" w14:textId="77777777" w:rsidR="00D73E7E" w:rsidRDefault="00D73E7E" w:rsidP="0068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0A3F"/>
    <w:multiLevelType w:val="hybridMultilevel"/>
    <w:tmpl w:val="E3BC2168"/>
    <w:lvl w:ilvl="0" w:tplc="BAF28C6C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614385F"/>
    <w:multiLevelType w:val="hybridMultilevel"/>
    <w:tmpl w:val="88D8687C"/>
    <w:lvl w:ilvl="0" w:tplc="BAF28C6C">
      <w:start w:val="1"/>
      <w:numFmt w:val="decimalFullWidth"/>
      <w:lvlText w:val="第%1条"/>
      <w:lvlJc w:val="left"/>
      <w:pPr>
        <w:tabs>
          <w:tab w:val="num" w:pos="1500"/>
        </w:tabs>
        <w:ind w:left="15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2" w15:restartNumberingAfterBreak="0">
    <w:nsid w:val="226D6D91"/>
    <w:multiLevelType w:val="hybridMultilevel"/>
    <w:tmpl w:val="5FFE0CD2"/>
    <w:lvl w:ilvl="0" w:tplc="BAF28C6C">
      <w:start w:val="1"/>
      <w:numFmt w:val="decimalFullWidth"/>
      <w:lvlText w:val="第%1条"/>
      <w:lvlJc w:val="left"/>
      <w:pPr>
        <w:tabs>
          <w:tab w:val="num" w:pos="1500"/>
        </w:tabs>
        <w:ind w:left="15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 w15:restartNumberingAfterBreak="0">
    <w:nsid w:val="279531CB"/>
    <w:multiLevelType w:val="hybridMultilevel"/>
    <w:tmpl w:val="3FD06D58"/>
    <w:lvl w:ilvl="0" w:tplc="BAF28C6C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6AC216E"/>
    <w:multiLevelType w:val="hybridMultilevel"/>
    <w:tmpl w:val="4058FEC2"/>
    <w:lvl w:ilvl="0" w:tplc="BAF28C6C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6C06CA5"/>
    <w:multiLevelType w:val="hybridMultilevel"/>
    <w:tmpl w:val="AAA63342"/>
    <w:lvl w:ilvl="0" w:tplc="5E4291D2">
      <w:start w:val="1"/>
      <w:numFmt w:val="bullet"/>
      <w:lvlText w:val="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66150693"/>
    <w:multiLevelType w:val="hybridMultilevel"/>
    <w:tmpl w:val="E592A5DA"/>
    <w:lvl w:ilvl="0" w:tplc="BAF28C6C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1B62D14"/>
    <w:multiLevelType w:val="hybridMultilevel"/>
    <w:tmpl w:val="177AEB68"/>
    <w:lvl w:ilvl="0" w:tplc="5E4291D2">
      <w:start w:val="1"/>
      <w:numFmt w:val="bullet"/>
      <w:lvlText w:val="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72433F0C"/>
    <w:multiLevelType w:val="hybridMultilevel"/>
    <w:tmpl w:val="50F2AA1E"/>
    <w:lvl w:ilvl="0" w:tplc="1E201C34">
      <w:start w:val="1"/>
      <w:numFmt w:val="japaneseCounting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95624CC"/>
    <w:multiLevelType w:val="hybridMultilevel"/>
    <w:tmpl w:val="88D8687C"/>
    <w:lvl w:ilvl="0" w:tplc="5E4291D2">
      <w:start w:val="1"/>
      <w:numFmt w:val="bullet"/>
      <w:lvlText w:val="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num w:numId="1" w16cid:durableId="1436366874">
    <w:abstractNumId w:val="4"/>
  </w:num>
  <w:num w:numId="2" w16cid:durableId="1604412420">
    <w:abstractNumId w:val="0"/>
  </w:num>
  <w:num w:numId="3" w16cid:durableId="2016960156">
    <w:abstractNumId w:val="8"/>
  </w:num>
  <w:num w:numId="4" w16cid:durableId="103768465">
    <w:abstractNumId w:val="6"/>
  </w:num>
  <w:num w:numId="5" w16cid:durableId="427849295">
    <w:abstractNumId w:val="3"/>
  </w:num>
  <w:num w:numId="6" w16cid:durableId="1611740731">
    <w:abstractNumId w:val="2"/>
  </w:num>
  <w:num w:numId="7" w16cid:durableId="922761462">
    <w:abstractNumId w:val="1"/>
  </w:num>
  <w:num w:numId="8" w16cid:durableId="1210724622">
    <w:abstractNumId w:val="9"/>
  </w:num>
  <w:num w:numId="9" w16cid:durableId="1952778756">
    <w:abstractNumId w:val="7"/>
  </w:num>
  <w:num w:numId="10" w16cid:durableId="1734157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9"/>
  <w:drawingGridVerticalSpacing w:val="593"/>
  <w:displayHorizontalDrawingGridEvery w:val="2"/>
  <w:noPunctuationKerning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92"/>
    <w:rsid w:val="00010031"/>
    <w:rsid w:val="00013B8D"/>
    <w:rsid w:val="0001656D"/>
    <w:rsid w:val="00023450"/>
    <w:rsid w:val="000321D2"/>
    <w:rsid w:val="00036BE9"/>
    <w:rsid w:val="000375EF"/>
    <w:rsid w:val="00040D88"/>
    <w:rsid w:val="00041EFB"/>
    <w:rsid w:val="00044662"/>
    <w:rsid w:val="00054B4C"/>
    <w:rsid w:val="00057DF8"/>
    <w:rsid w:val="000621AE"/>
    <w:rsid w:val="0006360E"/>
    <w:rsid w:val="000636E3"/>
    <w:rsid w:val="00064A6D"/>
    <w:rsid w:val="00064CF3"/>
    <w:rsid w:val="0008130C"/>
    <w:rsid w:val="00083A66"/>
    <w:rsid w:val="000861E8"/>
    <w:rsid w:val="00090C4B"/>
    <w:rsid w:val="00092B04"/>
    <w:rsid w:val="00093BDE"/>
    <w:rsid w:val="000B58E7"/>
    <w:rsid w:val="000B692F"/>
    <w:rsid w:val="000C009B"/>
    <w:rsid w:val="000C0BC9"/>
    <w:rsid w:val="000C1DE0"/>
    <w:rsid w:val="000C369A"/>
    <w:rsid w:val="000C6368"/>
    <w:rsid w:val="000D0AE1"/>
    <w:rsid w:val="000D0CAE"/>
    <w:rsid w:val="000D25A5"/>
    <w:rsid w:val="000D49DF"/>
    <w:rsid w:val="000E0A16"/>
    <w:rsid w:val="000E4DDC"/>
    <w:rsid w:val="000F3D7C"/>
    <w:rsid w:val="00100E8A"/>
    <w:rsid w:val="00101B37"/>
    <w:rsid w:val="00104299"/>
    <w:rsid w:val="00107E13"/>
    <w:rsid w:val="00112477"/>
    <w:rsid w:val="00113A84"/>
    <w:rsid w:val="00115E1C"/>
    <w:rsid w:val="00116449"/>
    <w:rsid w:val="00126B76"/>
    <w:rsid w:val="00132F4E"/>
    <w:rsid w:val="0014423E"/>
    <w:rsid w:val="00153A2D"/>
    <w:rsid w:val="001677AA"/>
    <w:rsid w:val="001812A2"/>
    <w:rsid w:val="001868E1"/>
    <w:rsid w:val="001920FD"/>
    <w:rsid w:val="00195D72"/>
    <w:rsid w:val="001A45D3"/>
    <w:rsid w:val="001A6768"/>
    <w:rsid w:val="001B2494"/>
    <w:rsid w:val="001B76B3"/>
    <w:rsid w:val="001C18E0"/>
    <w:rsid w:val="001C304A"/>
    <w:rsid w:val="001C49AB"/>
    <w:rsid w:val="001C66AC"/>
    <w:rsid w:val="001C7DDA"/>
    <w:rsid w:val="001D2455"/>
    <w:rsid w:val="001D2A5B"/>
    <w:rsid w:val="001D5385"/>
    <w:rsid w:val="001D57E9"/>
    <w:rsid w:val="001E061C"/>
    <w:rsid w:val="001E0AAD"/>
    <w:rsid w:val="001E37A3"/>
    <w:rsid w:val="001F0633"/>
    <w:rsid w:val="001F28C0"/>
    <w:rsid w:val="001F2D71"/>
    <w:rsid w:val="001F373A"/>
    <w:rsid w:val="001F643F"/>
    <w:rsid w:val="00201FC6"/>
    <w:rsid w:val="00206B66"/>
    <w:rsid w:val="00210913"/>
    <w:rsid w:val="002132F4"/>
    <w:rsid w:val="00231CD1"/>
    <w:rsid w:val="002320E6"/>
    <w:rsid w:val="00241D69"/>
    <w:rsid w:val="002441BE"/>
    <w:rsid w:val="00246B61"/>
    <w:rsid w:val="002578D9"/>
    <w:rsid w:val="00270F75"/>
    <w:rsid w:val="002775E2"/>
    <w:rsid w:val="002806C9"/>
    <w:rsid w:val="002826D0"/>
    <w:rsid w:val="002844D7"/>
    <w:rsid w:val="00284B6C"/>
    <w:rsid w:val="002916E1"/>
    <w:rsid w:val="0029454E"/>
    <w:rsid w:val="00295D33"/>
    <w:rsid w:val="002A0C1F"/>
    <w:rsid w:val="002A73E9"/>
    <w:rsid w:val="002A7C37"/>
    <w:rsid w:val="002B1DA4"/>
    <w:rsid w:val="002C08E7"/>
    <w:rsid w:val="002D1190"/>
    <w:rsid w:val="002D723E"/>
    <w:rsid w:val="002E1B70"/>
    <w:rsid w:val="002E3248"/>
    <w:rsid w:val="002E6DB5"/>
    <w:rsid w:val="002F409A"/>
    <w:rsid w:val="00302412"/>
    <w:rsid w:val="0030370E"/>
    <w:rsid w:val="0031153F"/>
    <w:rsid w:val="003119C9"/>
    <w:rsid w:val="00313C80"/>
    <w:rsid w:val="0032585F"/>
    <w:rsid w:val="00327978"/>
    <w:rsid w:val="003364C9"/>
    <w:rsid w:val="003466A3"/>
    <w:rsid w:val="003474D3"/>
    <w:rsid w:val="003553FF"/>
    <w:rsid w:val="00355DAE"/>
    <w:rsid w:val="00356199"/>
    <w:rsid w:val="00356A0D"/>
    <w:rsid w:val="00373160"/>
    <w:rsid w:val="00373CEC"/>
    <w:rsid w:val="00383CCB"/>
    <w:rsid w:val="00384CFC"/>
    <w:rsid w:val="003865A5"/>
    <w:rsid w:val="003877CA"/>
    <w:rsid w:val="0039343D"/>
    <w:rsid w:val="003A65A2"/>
    <w:rsid w:val="003B593A"/>
    <w:rsid w:val="003B6529"/>
    <w:rsid w:val="003C2F2B"/>
    <w:rsid w:val="003C45C1"/>
    <w:rsid w:val="003D17A0"/>
    <w:rsid w:val="003D23AB"/>
    <w:rsid w:val="003D5DB4"/>
    <w:rsid w:val="003D6115"/>
    <w:rsid w:val="003D6B02"/>
    <w:rsid w:val="003E3203"/>
    <w:rsid w:val="003E69C1"/>
    <w:rsid w:val="003E7ED6"/>
    <w:rsid w:val="003F0216"/>
    <w:rsid w:val="003F510C"/>
    <w:rsid w:val="003F6E74"/>
    <w:rsid w:val="003F7793"/>
    <w:rsid w:val="003F7DBE"/>
    <w:rsid w:val="00400E2D"/>
    <w:rsid w:val="00407D18"/>
    <w:rsid w:val="0041036A"/>
    <w:rsid w:val="00411D89"/>
    <w:rsid w:val="00415926"/>
    <w:rsid w:val="004162C9"/>
    <w:rsid w:val="00417DB8"/>
    <w:rsid w:val="00433825"/>
    <w:rsid w:val="00433C9C"/>
    <w:rsid w:val="00442CE6"/>
    <w:rsid w:val="00451898"/>
    <w:rsid w:val="00453C37"/>
    <w:rsid w:val="004541A1"/>
    <w:rsid w:val="00455748"/>
    <w:rsid w:val="00461F98"/>
    <w:rsid w:val="0046296A"/>
    <w:rsid w:val="00463A19"/>
    <w:rsid w:val="0046413F"/>
    <w:rsid w:val="004869C3"/>
    <w:rsid w:val="00487FB2"/>
    <w:rsid w:val="00490292"/>
    <w:rsid w:val="004A7728"/>
    <w:rsid w:val="004B1E02"/>
    <w:rsid w:val="004B6145"/>
    <w:rsid w:val="004C2BF0"/>
    <w:rsid w:val="004C4CE2"/>
    <w:rsid w:val="004C5389"/>
    <w:rsid w:val="004C7A33"/>
    <w:rsid w:val="004D4CD6"/>
    <w:rsid w:val="004E2340"/>
    <w:rsid w:val="004F1996"/>
    <w:rsid w:val="004F2880"/>
    <w:rsid w:val="004F4B4F"/>
    <w:rsid w:val="0050706F"/>
    <w:rsid w:val="0051318D"/>
    <w:rsid w:val="00515F04"/>
    <w:rsid w:val="00516D76"/>
    <w:rsid w:val="00517CC7"/>
    <w:rsid w:val="00517CE7"/>
    <w:rsid w:val="00540440"/>
    <w:rsid w:val="00545C6A"/>
    <w:rsid w:val="00550AB3"/>
    <w:rsid w:val="00557298"/>
    <w:rsid w:val="00576574"/>
    <w:rsid w:val="00577EE2"/>
    <w:rsid w:val="005A0A90"/>
    <w:rsid w:val="005A161B"/>
    <w:rsid w:val="005B0E75"/>
    <w:rsid w:val="005B2065"/>
    <w:rsid w:val="005B6C98"/>
    <w:rsid w:val="005B7E31"/>
    <w:rsid w:val="005C332A"/>
    <w:rsid w:val="005C6D3F"/>
    <w:rsid w:val="005C723A"/>
    <w:rsid w:val="005D2BC2"/>
    <w:rsid w:val="005D386E"/>
    <w:rsid w:val="005E5453"/>
    <w:rsid w:val="005E7655"/>
    <w:rsid w:val="005F0C46"/>
    <w:rsid w:val="005F17F3"/>
    <w:rsid w:val="00600134"/>
    <w:rsid w:val="00600774"/>
    <w:rsid w:val="00602455"/>
    <w:rsid w:val="006027A5"/>
    <w:rsid w:val="00605296"/>
    <w:rsid w:val="00606E58"/>
    <w:rsid w:val="006164D7"/>
    <w:rsid w:val="00617E40"/>
    <w:rsid w:val="00620D50"/>
    <w:rsid w:val="006379B9"/>
    <w:rsid w:val="006439B1"/>
    <w:rsid w:val="006448BF"/>
    <w:rsid w:val="0064637D"/>
    <w:rsid w:val="00650F3B"/>
    <w:rsid w:val="006562FC"/>
    <w:rsid w:val="00662596"/>
    <w:rsid w:val="00662988"/>
    <w:rsid w:val="006754FD"/>
    <w:rsid w:val="0068336D"/>
    <w:rsid w:val="0068375B"/>
    <w:rsid w:val="00687C2F"/>
    <w:rsid w:val="006945B2"/>
    <w:rsid w:val="00697509"/>
    <w:rsid w:val="006A0613"/>
    <w:rsid w:val="006A1E8A"/>
    <w:rsid w:val="006A497D"/>
    <w:rsid w:val="006B222F"/>
    <w:rsid w:val="006B4F8D"/>
    <w:rsid w:val="006D5FC8"/>
    <w:rsid w:val="006E02F9"/>
    <w:rsid w:val="006E045C"/>
    <w:rsid w:val="006E1350"/>
    <w:rsid w:val="006E1E46"/>
    <w:rsid w:val="006E51C6"/>
    <w:rsid w:val="006E7445"/>
    <w:rsid w:val="006F1BED"/>
    <w:rsid w:val="006F3F5E"/>
    <w:rsid w:val="006F59B2"/>
    <w:rsid w:val="0070036A"/>
    <w:rsid w:val="007011A5"/>
    <w:rsid w:val="00707D9C"/>
    <w:rsid w:val="00715E1E"/>
    <w:rsid w:val="00716410"/>
    <w:rsid w:val="007208E4"/>
    <w:rsid w:val="00722B43"/>
    <w:rsid w:val="0072360F"/>
    <w:rsid w:val="00723833"/>
    <w:rsid w:val="007254EA"/>
    <w:rsid w:val="007255E7"/>
    <w:rsid w:val="00726FDB"/>
    <w:rsid w:val="0073422F"/>
    <w:rsid w:val="007377B8"/>
    <w:rsid w:val="00740034"/>
    <w:rsid w:val="007415EF"/>
    <w:rsid w:val="00750925"/>
    <w:rsid w:val="00761635"/>
    <w:rsid w:val="00774E3B"/>
    <w:rsid w:val="0078119C"/>
    <w:rsid w:val="00781514"/>
    <w:rsid w:val="007859C9"/>
    <w:rsid w:val="00785EEE"/>
    <w:rsid w:val="007865A5"/>
    <w:rsid w:val="00792F69"/>
    <w:rsid w:val="0079318E"/>
    <w:rsid w:val="007956FF"/>
    <w:rsid w:val="007B2E7B"/>
    <w:rsid w:val="007B5496"/>
    <w:rsid w:val="007C793D"/>
    <w:rsid w:val="007C7B37"/>
    <w:rsid w:val="007C7D14"/>
    <w:rsid w:val="007D0300"/>
    <w:rsid w:val="007D17ED"/>
    <w:rsid w:val="007D41C1"/>
    <w:rsid w:val="007D6F3E"/>
    <w:rsid w:val="007F1F38"/>
    <w:rsid w:val="007F39D4"/>
    <w:rsid w:val="007F66EE"/>
    <w:rsid w:val="007F7F0A"/>
    <w:rsid w:val="008005E7"/>
    <w:rsid w:val="008024CC"/>
    <w:rsid w:val="00804C56"/>
    <w:rsid w:val="00806170"/>
    <w:rsid w:val="00816BF0"/>
    <w:rsid w:val="0082147F"/>
    <w:rsid w:val="008304F2"/>
    <w:rsid w:val="0083124E"/>
    <w:rsid w:val="00833CA2"/>
    <w:rsid w:val="00851BF3"/>
    <w:rsid w:val="008539DF"/>
    <w:rsid w:val="00853E14"/>
    <w:rsid w:val="008576A0"/>
    <w:rsid w:val="00860639"/>
    <w:rsid w:val="00870D21"/>
    <w:rsid w:val="00876DAB"/>
    <w:rsid w:val="00877D1D"/>
    <w:rsid w:val="008808E0"/>
    <w:rsid w:val="008812CC"/>
    <w:rsid w:val="00881884"/>
    <w:rsid w:val="00890955"/>
    <w:rsid w:val="00893009"/>
    <w:rsid w:val="00895C33"/>
    <w:rsid w:val="008A10CA"/>
    <w:rsid w:val="008A52F0"/>
    <w:rsid w:val="008A6E14"/>
    <w:rsid w:val="008C5565"/>
    <w:rsid w:val="008C6926"/>
    <w:rsid w:val="008D6C28"/>
    <w:rsid w:val="008D79EB"/>
    <w:rsid w:val="008E394C"/>
    <w:rsid w:val="008E4DEA"/>
    <w:rsid w:val="009027CE"/>
    <w:rsid w:val="009056B8"/>
    <w:rsid w:val="00921D7A"/>
    <w:rsid w:val="0092406B"/>
    <w:rsid w:val="00932EF8"/>
    <w:rsid w:val="00935C5F"/>
    <w:rsid w:val="009426DB"/>
    <w:rsid w:val="00942CC1"/>
    <w:rsid w:val="009436A3"/>
    <w:rsid w:val="00943B58"/>
    <w:rsid w:val="0095021B"/>
    <w:rsid w:val="0095281E"/>
    <w:rsid w:val="00957F9E"/>
    <w:rsid w:val="009613ED"/>
    <w:rsid w:val="00970504"/>
    <w:rsid w:val="00976B18"/>
    <w:rsid w:val="0098106E"/>
    <w:rsid w:val="009A7C0E"/>
    <w:rsid w:val="009B56EF"/>
    <w:rsid w:val="009C3EE4"/>
    <w:rsid w:val="009D244D"/>
    <w:rsid w:val="009D53D0"/>
    <w:rsid w:val="009E1067"/>
    <w:rsid w:val="009F0F24"/>
    <w:rsid w:val="009F1222"/>
    <w:rsid w:val="009F74DE"/>
    <w:rsid w:val="00A02653"/>
    <w:rsid w:val="00A0768E"/>
    <w:rsid w:val="00A11CA2"/>
    <w:rsid w:val="00A12528"/>
    <w:rsid w:val="00A12FF7"/>
    <w:rsid w:val="00A17179"/>
    <w:rsid w:val="00A173CE"/>
    <w:rsid w:val="00A21924"/>
    <w:rsid w:val="00A22F7C"/>
    <w:rsid w:val="00A2563C"/>
    <w:rsid w:val="00A27186"/>
    <w:rsid w:val="00A30297"/>
    <w:rsid w:val="00A469BA"/>
    <w:rsid w:val="00A47567"/>
    <w:rsid w:val="00A52A4C"/>
    <w:rsid w:val="00A55D25"/>
    <w:rsid w:val="00A56FB3"/>
    <w:rsid w:val="00A61D21"/>
    <w:rsid w:val="00A75EE6"/>
    <w:rsid w:val="00A76989"/>
    <w:rsid w:val="00A87C5F"/>
    <w:rsid w:val="00A949FC"/>
    <w:rsid w:val="00A97B30"/>
    <w:rsid w:val="00AA1FB2"/>
    <w:rsid w:val="00AB1DB2"/>
    <w:rsid w:val="00AB2950"/>
    <w:rsid w:val="00AC6457"/>
    <w:rsid w:val="00AD02CE"/>
    <w:rsid w:val="00AD0490"/>
    <w:rsid w:val="00AD1A7D"/>
    <w:rsid w:val="00AD2240"/>
    <w:rsid w:val="00AD5B60"/>
    <w:rsid w:val="00AE6C38"/>
    <w:rsid w:val="00AE76D9"/>
    <w:rsid w:val="00AF1B14"/>
    <w:rsid w:val="00AF4892"/>
    <w:rsid w:val="00AF6AD0"/>
    <w:rsid w:val="00B001E3"/>
    <w:rsid w:val="00B11659"/>
    <w:rsid w:val="00B27E5D"/>
    <w:rsid w:val="00B31898"/>
    <w:rsid w:val="00B3478E"/>
    <w:rsid w:val="00B41898"/>
    <w:rsid w:val="00B421F4"/>
    <w:rsid w:val="00B45B3D"/>
    <w:rsid w:val="00B47CC2"/>
    <w:rsid w:val="00B664FF"/>
    <w:rsid w:val="00B7205B"/>
    <w:rsid w:val="00B75971"/>
    <w:rsid w:val="00B8192B"/>
    <w:rsid w:val="00B85733"/>
    <w:rsid w:val="00B87FBB"/>
    <w:rsid w:val="00B90A2B"/>
    <w:rsid w:val="00BA2EB7"/>
    <w:rsid w:val="00BA34B5"/>
    <w:rsid w:val="00BB08E6"/>
    <w:rsid w:val="00BC020D"/>
    <w:rsid w:val="00BC4B93"/>
    <w:rsid w:val="00BC643C"/>
    <w:rsid w:val="00BE5A13"/>
    <w:rsid w:val="00BF32AB"/>
    <w:rsid w:val="00BF374C"/>
    <w:rsid w:val="00C07B00"/>
    <w:rsid w:val="00C12A0B"/>
    <w:rsid w:val="00C1682D"/>
    <w:rsid w:val="00C16D70"/>
    <w:rsid w:val="00C2702E"/>
    <w:rsid w:val="00C3013F"/>
    <w:rsid w:val="00C379B3"/>
    <w:rsid w:val="00C52BD7"/>
    <w:rsid w:val="00C577F6"/>
    <w:rsid w:val="00C63C33"/>
    <w:rsid w:val="00C6406B"/>
    <w:rsid w:val="00C65436"/>
    <w:rsid w:val="00C7400E"/>
    <w:rsid w:val="00C80992"/>
    <w:rsid w:val="00C815B4"/>
    <w:rsid w:val="00C851FA"/>
    <w:rsid w:val="00C921CC"/>
    <w:rsid w:val="00C95C3D"/>
    <w:rsid w:val="00CA2437"/>
    <w:rsid w:val="00CA78F9"/>
    <w:rsid w:val="00CB169E"/>
    <w:rsid w:val="00CB565C"/>
    <w:rsid w:val="00CC23FA"/>
    <w:rsid w:val="00CC319A"/>
    <w:rsid w:val="00CC42A7"/>
    <w:rsid w:val="00CC5D97"/>
    <w:rsid w:val="00CD3370"/>
    <w:rsid w:val="00CE6901"/>
    <w:rsid w:val="00CE6AEC"/>
    <w:rsid w:val="00D0297E"/>
    <w:rsid w:val="00D03B16"/>
    <w:rsid w:val="00D0498F"/>
    <w:rsid w:val="00D166BF"/>
    <w:rsid w:val="00D16DE0"/>
    <w:rsid w:val="00D20B64"/>
    <w:rsid w:val="00D22C2D"/>
    <w:rsid w:val="00D23F69"/>
    <w:rsid w:val="00D25594"/>
    <w:rsid w:val="00D25656"/>
    <w:rsid w:val="00D361E7"/>
    <w:rsid w:val="00D65338"/>
    <w:rsid w:val="00D7132B"/>
    <w:rsid w:val="00D736DB"/>
    <w:rsid w:val="00D73E7E"/>
    <w:rsid w:val="00D7446D"/>
    <w:rsid w:val="00D74F6F"/>
    <w:rsid w:val="00D80F58"/>
    <w:rsid w:val="00D82F7C"/>
    <w:rsid w:val="00D870D4"/>
    <w:rsid w:val="00D900C4"/>
    <w:rsid w:val="00D90CF4"/>
    <w:rsid w:val="00D9320F"/>
    <w:rsid w:val="00DA1F9C"/>
    <w:rsid w:val="00DA5DD1"/>
    <w:rsid w:val="00DC2EA9"/>
    <w:rsid w:val="00DD1815"/>
    <w:rsid w:val="00DD213A"/>
    <w:rsid w:val="00DD270B"/>
    <w:rsid w:val="00DD29F4"/>
    <w:rsid w:val="00DD58C0"/>
    <w:rsid w:val="00DD6E2A"/>
    <w:rsid w:val="00DE1D3F"/>
    <w:rsid w:val="00DE3807"/>
    <w:rsid w:val="00DE44BF"/>
    <w:rsid w:val="00DF45F2"/>
    <w:rsid w:val="00DF6DA8"/>
    <w:rsid w:val="00E015EF"/>
    <w:rsid w:val="00E02989"/>
    <w:rsid w:val="00E0591F"/>
    <w:rsid w:val="00E065D2"/>
    <w:rsid w:val="00E1705D"/>
    <w:rsid w:val="00E238A5"/>
    <w:rsid w:val="00E268FA"/>
    <w:rsid w:val="00E32FDB"/>
    <w:rsid w:val="00E416C5"/>
    <w:rsid w:val="00E474F9"/>
    <w:rsid w:val="00E50C42"/>
    <w:rsid w:val="00E549DE"/>
    <w:rsid w:val="00E60ADB"/>
    <w:rsid w:val="00E6133C"/>
    <w:rsid w:val="00E749CE"/>
    <w:rsid w:val="00E83C4B"/>
    <w:rsid w:val="00E9240C"/>
    <w:rsid w:val="00EA505F"/>
    <w:rsid w:val="00EA6D1A"/>
    <w:rsid w:val="00EB6A97"/>
    <w:rsid w:val="00EB7CF8"/>
    <w:rsid w:val="00EC408B"/>
    <w:rsid w:val="00EC48DE"/>
    <w:rsid w:val="00ED08EC"/>
    <w:rsid w:val="00ED2753"/>
    <w:rsid w:val="00EE345C"/>
    <w:rsid w:val="00EE6B41"/>
    <w:rsid w:val="00EE7A04"/>
    <w:rsid w:val="00EF0471"/>
    <w:rsid w:val="00EF2212"/>
    <w:rsid w:val="00EF4480"/>
    <w:rsid w:val="00F012D2"/>
    <w:rsid w:val="00F12E89"/>
    <w:rsid w:val="00F15937"/>
    <w:rsid w:val="00F21961"/>
    <w:rsid w:val="00F22D66"/>
    <w:rsid w:val="00F27985"/>
    <w:rsid w:val="00F27BBD"/>
    <w:rsid w:val="00F27F90"/>
    <w:rsid w:val="00F32751"/>
    <w:rsid w:val="00F32ED6"/>
    <w:rsid w:val="00F3495B"/>
    <w:rsid w:val="00F436F0"/>
    <w:rsid w:val="00F57922"/>
    <w:rsid w:val="00F6569C"/>
    <w:rsid w:val="00F67E18"/>
    <w:rsid w:val="00F70EA6"/>
    <w:rsid w:val="00F7382A"/>
    <w:rsid w:val="00F753EC"/>
    <w:rsid w:val="00F76C7E"/>
    <w:rsid w:val="00F773CC"/>
    <w:rsid w:val="00F812D0"/>
    <w:rsid w:val="00F92A5F"/>
    <w:rsid w:val="00F96B03"/>
    <w:rsid w:val="00F97ED3"/>
    <w:rsid w:val="00FA5323"/>
    <w:rsid w:val="00FA785F"/>
    <w:rsid w:val="00FB0F1C"/>
    <w:rsid w:val="00FB6A15"/>
    <w:rsid w:val="00FC2295"/>
    <w:rsid w:val="00FC32BE"/>
    <w:rsid w:val="00FC5041"/>
    <w:rsid w:val="00FC6A0D"/>
    <w:rsid w:val="00FC7713"/>
    <w:rsid w:val="00FD2357"/>
    <w:rsid w:val="00FE1344"/>
    <w:rsid w:val="00FE500F"/>
    <w:rsid w:val="00FE5AF2"/>
    <w:rsid w:val="00FF2665"/>
    <w:rsid w:val="00FF44B7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968256C"/>
  <w15:docId w15:val="{AD6AD68B-4135-4005-B147-E9DCE867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3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6063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935"/>
    <w:rPr>
      <w:rFonts w:ascii="Arial" w:eastAsia="ＭＳ ゴシック" w:hAnsi="Arial" w:cs="Times New Roman"/>
      <w:kern w:val="2"/>
      <w:sz w:val="0"/>
      <w:szCs w:val="0"/>
    </w:rPr>
  </w:style>
  <w:style w:type="paragraph" w:styleId="a5">
    <w:name w:val="Body Text"/>
    <w:basedOn w:val="a"/>
    <w:link w:val="a6"/>
    <w:uiPriority w:val="99"/>
    <w:rsid w:val="00860639"/>
    <w:pPr>
      <w:ind w:right="236"/>
    </w:pPr>
    <w:rPr>
      <w:rFonts w:hAnsi="ＭＳ 明朝"/>
    </w:rPr>
  </w:style>
  <w:style w:type="character" w:customStyle="1" w:styleId="a6">
    <w:name w:val="本文 (文字)"/>
    <w:basedOn w:val="a0"/>
    <w:link w:val="a5"/>
    <w:uiPriority w:val="99"/>
    <w:semiHidden/>
    <w:rsid w:val="00BF7935"/>
    <w:rPr>
      <w:rFonts w:ascii="ＭＳ 明朝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860639"/>
    <w:pPr>
      <w:ind w:right="586"/>
    </w:pPr>
    <w:rPr>
      <w:rFonts w:hAnsi="ＭＳ 明朝"/>
    </w:rPr>
  </w:style>
  <w:style w:type="character" w:customStyle="1" w:styleId="20">
    <w:name w:val="本文 2 (文字)"/>
    <w:basedOn w:val="a0"/>
    <w:link w:val="2"/>
    <w:uiPriority w:val="99"/>
    <w:semiHidden/>
    <w:rsid w:val="00BF7935"/>
    <w:rPr>
      <w:rFonts w:ascii="ＭＳ 明朝"/>
      <w:kern w:val="2"/>
      <w:sz w:val="24"/>
      <w:szCs w:val="24"/>
    </w:rPr>
  </w:style>
  <w:style w:type="paragraph" w:styleId="a7">
    <w:name w:val="Block Text"/>
    <w:basedOn w:val="a"/>
    <w:uiPriority w:val="99"/>
    <w:rsid w:val="00860639"/>
    <w:pPr>
      <w:ind w:left="327" w:right="236" w:hanging="327"/>
    </w:pPr>
    <w:rPr>
      <w:rFonts w:hAnsi="ＭＳ 明朝"/>
    </w:rPr>
  </w:style>
  <w:style w:type="paragraph" w:styleId="a8">
    <w:name w:val="Body Text Indent"/>
    <w:basedOn w:val="a"/>
    <w:link w:val="a9"/>
    <w:uiPriority w:val="99"/>
    <w:rsid w:val="00860639"/>
    <w:pPr>
      <w:ind w:left="298" w:hanging="1"/>
    </w:pPr>
  </w:style>
  <w:style w:type="character" w:customStyle="1" w:styleId="a9">
    <w:name w:val="本文インデント (文字)"/>
    <w:basedOn w:val="a0"/>
    <w:link w:val="a8"/>
    <w:uiPriority w:val="99"/>
    <w:semiHidden/>
    <w:rsid w:val="00BF7935"/>
    <w:rPr>
      <w:rFonts w:ascii="ＭＳ 明朝"/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860639"/>
    <w:pPr>
      <w:ind w:left="327" w:hanging="327"/>
    </w:pPr>
  </w:style>
  <w:style w:type="character" w:customStyle="1" w:styleId="22">
    <w:name w:val="本文インデント 2 (文字)"/>
    <w:basedOn w:val="a0"/>
    <w:link w:val="21"/>
    <w:uiPriority w:val="99"/>
    <w:semiHidden/>
    <w:rsid w:val="00BF7935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107E13"/>
    <w:pPr>
      <w:tabs>
        <w:tab w:val="left" w:pos="149"/>
      </w:tabs>
      <w:ind w:left="149"/>
    </w:pPr>
    <w:rPr>
      <w:rFonts w:hAnsi="ＭＳ 明朝"/>
      <w:position w:val="-8"/>
    </w:rPr>
  </w:style>
  <w:style w:type="character" w:customStyle="1" w:styleId="30">
    <w:name w:val="本文インデント 3 (文字)"/>
    <w:basedOn w:val="a0"/>
    <w:link w:val="3"/>
    <w:uiPriority w:val="99"/>
    <w:semiHidden/>
    <w:rsid w:val="00BF7935"/>
    <w:rPr>
      <w:rFonts w:ascii="ＭＳ 明朝"/>
      <w:kern w:val="2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C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7C2F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87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7C2F"/>
    <w:rPr>
      <w:rFonts w:ascii="ＭＳ 明朝"/>
      <w:kern w:val="2"/>
      <w:sz w:val="24"/>
      <w:szCs w:val="24"/>
    </w:rPr>
  </w:style>
  <w:style w:type="table" w:styleId="ae">
    <w:name w:val="Table Grid"/>
    <w:basedOn w:val="a1"/>
    <w:uiPriority w:val="59"/>
    <w:rsid w:val="00E0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916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6E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916E1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6E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916E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22D66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AF70-C07E-4E9B-86B4-D368A87A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85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津若松市インターンシップ等実施要綱</vt:lpstr>
    </vt:vector>
  </TitlesOfParts>
  <Company>FJ-WORK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津若松市インターンシップ等実施要綱</dc:title>
  <dc:creator>002476</dc:creator>
  <cp:lastModifiedBy>小林 聡</cp:lastModifiedBy>
  <cp:revision>34</cp:revision>
  <cp:lastPrinted>2026-06-03T02:31:00Z</cp:lastPrinted>
  <dcterms:created xsi:type="dcterms:W3CDTF">2024-07-26T04:07:00Z</dcterms:created>
  <dcterms:modified xsi:type="dcterms:W3CDTF">2026-06-03T02:45:00Z</dcterms:modified>
</cp:coreProperties>
</file>